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4F62" w14:textId="36C692B8" w:rsidR="006479C9" w:rsidRPr="00ED621D" w:rsidRDefault="0004604B" w:rsidP="00ED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D621D">
        <w:rPr>
          <w:rStyle w:val="Nagwek1Znak"/>
          <w:color w:val="auto"/>
          <w:sz w:val="24"/>
          <w:szCs w:val="24"/>
        </w:rPr>
        <w:t>U</w:t>
      </w:r>
      <w:r w:rsidR="0015646E" w:rsidRPr="00ED621D">
        <w:rPr>
          <w:rStyle w:val="Nagwek1Znak"/>
          <w:color w:val="auto"/>
          <w:sz w:val="24"/>
          <w:szCs w:val="24"/>
        </w:rPr>
        <w:t>zasadnienie do Zarządzenia nr</w:t>
      </w:r>
      <w:r w:rsidR="009F331D" w:rsidRPr="00ED621D">
        <w:rPr>
          <w:rStyle w:val="Nagwek1Znak"/>
          <w:color w:val="auto"/>
          <w:sz w:val="24"/>
          <w:szCs w:val="24"/>
        </w:rPr>
        <w:t xml:space="preserve"> </w:t>
      </w:r>
      <w:r w:rsidR="003B1B85" w:rsidRPr="00ED621D">
        <w:rPr>
          <w:rStyle w:val="Nagwek1Znak"/>
          <w:color w:val="auto"/>
          <w:sz w:val="24"/>
          <w:szCs w:val="24"/>
        </w:rPr>
        <w:t xml:space="preserve"> </w:t>
      </w:r>
      <w:r w:rsidR="00D613E5" w:rsidRPr="00ED621D">
        <w:rPr>
          <w:rStyle w:val="Nagwek1Znak"/>
          <w:color w:val="auto"/>
          <w:sz w:val="24"/>
          <w:szCs w:val="24"/>
        </w:rPr>
        <w:t>1</w:t>
      </w:r>
      <w:r w:rsidR="00E7605F" w:rsidRPr="00ED621D">
        <w:rPr>
          <w:rStyle w:val="Nagwek1Znak"/>
          <w:color w:val="auto"/>
          <w:sz w:val="24"/>
          <w:szCs w:val="24"/>
        </w:rPr>
        <w:t>2</w:t>
      </w:r>
      <w:r w:rsidR="002604F4" w:rsidRPr="00ED621D">
        <w:rPr>
          <w:rStyle w:val="Nagwek1Znak"/>
          <w:color w:val="auto"/>
          <w:sz w:val="24"/>
          <w:szCs w:val="24"/>
        </w:rPr>
        <w:t>8</w:t>
      </w:r>
      <w:r w:rsidR="009F331D" w:rsidRPr="00ED621D">
        <w:rPr>
          <w:rStyle w:val="Nagwek1Znak"/>
          <w:color w:val="auto"/>
          <w:sz w:val="24"/>
          <w:szCs w:val="24"/>
        </w:rPr>
        <w:t>/2022</w:t>
      </w:r>
      <w:r w:rsidR="00ED621D" w:rsidRPr="00ED621D">
        <w:rPr>
          <w:rStyle w:val="Nagwek1Znak"/>
          <w:color w:val="auto"/>
          <w:sz w:val="24"/>
          <w:szCs w:val="24"/>
        </w:rPr>
        <w:br/>
      </w:r>
      <w:r w:rsidRPr="00ED621D">
        <w:rPr>
          <w:rStyle w:val="Nagwek1Znak"/>
          <w:color w:val="auto"/>
          <w:sz w:val="24"/>
          <w:szCs w:val="24"/>
        </w:rPr>
        <w:t>B</w:t>
      </w:r>
      <w:r w:rsidR="0015646E" w:rsidRPr="00ED621D">
        <w:rPr>
          <w:rStyle w:val="Nagwek1Znak"/>
          <w:color w:val="auto"/>
          <w:sz w:val="24"/>
          <w:szCs w:val="24"/>
        </w:rPr>
        <w:t xml:space="preserve">urmistrza Miasta Mława </w:t>
      </w:r>
      <w:r w:rsidR="00ED621D" w:rsidRPr="00ED621D">
        <w:rPr>
          <w:rStyle w:val="Nagwek1Znak"/>
          <w:color w:val="auto"/>
          <w:sz w:val="24"/>
          <w:szCs w:val="24"/>
        </w:rPr>
        <w:br/>
      </w:r>
      <w:r w:rsidRPr="00ED621D">
        <w:rPr>
          <w:rStyle w:val="Nagwek1Znak"/>
          <w:color w:val="auto"/>
          <w:sz w:val="24"/>
          <w:szCs w:val="24"/>
        </w:rPr>
        <w:t>z dnia</w:t>
      </w:r>
      <w:r w:rsidR="00D613E5" w:rsidRPr="00ED621D">
        <w:rPr>
          <w:rStyle w:val="Nagwek1Znak"/>
          <w:color w:val="auto"/>
          <w:sz w:val="24"/>
          <w:szCs w:val="24"/>
        </w:rPr>
        <w:t xml:space="preserve"> </w:t>
      </w:r>
      <w:r w:rsidR="002604F4" w:rsidRPr="00ED621D">
        <w:rPr>
          <w:rStyle w:val="Nagwek1Znak"/>
          <w:color w:val="auto"/>
          <w:sz w:val="24"/>
          <w:szCs w:val="24"/>
        </w:rPr>
        <w:t>07 lipca 2022</w:t>
      </w:r>
      <w:r w:rsidR="003E08C5" w:rsidRPr="00ED621D">
        <w:rPr>
          <w:rStyle w:val="Nagwek1Znak"/>
          <w:color w:val="auto"/>
          <w:sz w:val="24"/>
          <w:szCs w:val="24"/>
        </w:rPr>
        <w:t>r.</w:t>
      </w:r>
      <w:r w:rsidR="00ED621D">
        <w:rPr>
          <w:rFonts w:cstheme="minorHAnsi"/>
          <w:sz w:val="24"/>
          <w:szCs w:val="24"/>
        </w:rPr>
        <w:br/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Style w:val="Nagwek2Znak"/>
          <w:color w:val="auto"/>
          <w:sz w:val="24"/>
          <w:szCs w:val="24"/>
        </w:rPr>
        <w:t>DOCHODY (+</w:t>
      </w:r>
      <w:r w:rsidR="002604F4" w:rsidRPr="00ED621D">
        <w:rPr>
          <w:rStyle w:val="Nagwek2Znak"/>
          <w:color w:val="auto"/>
          <w:sz w:val="24"/>
          <w:szCs w:val="24"/>
        </w:rPr>
        <w:t xml:space="preserve">10 499,74 </w:t>
      </w:r>
      <w:r w:rsidR="006479C9" w:rsidRPr="00ED621D">
        <w:rPr>
          <w:rStyle w:val="Nagwek2Znak"/>
          <w:color w:val="auto"/>
          <w:sz w:val="24"/>
          <w:szCs w:val="24"/>
        </w:rPr>
        <w:t>zł)</w:t>
      </w:r>
      <w:bookmarkStart w:id="0" w:name="_Hlk102985159"/>
      <w:r w:rsidR="00ED621D">
        <w:rPr>
          <w:rFonts w:cstheme="minorHAnsi"/>
          <w:sz w:val="24"/>
          <w:szCs w:val="24"/>
        </w:rPr>
        <w:br/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Fonts w:cstheme="minorHAnsi"/>
          <w:sz w:val="24"/>
          <w:szCs w:val="24"/>
        </w:rPr>
        <w:t>Dział 85</w:t>
      </w:r>
      <w:r w:rsidR="003E0065" w:rsidRPr="00ED621D">
        <w:rPr>
          <w:rFonts w:cstheme="minorHAnsi"/>
          <w:sz w:val="24"/>
          <w:szCs w:val="24"/>
        </w:rPr>
        <w:t>2</w:t>
      </w:r>
      <w:r w:rsidR="006479C9" w:rsidRPr="00ED621D">
        <w:rPr>
          <w:rFonts w:cstheme="minorHAnsi"/>
          <w:sz w:val="24"/>
          <w:szCs w:val="24"/>
        </w:rPr>
        <w:t xml:space="preserve"> – P</w:t>
      </w:r>
      <w:r w:rsidR="003E0065" w:rsidRPr="00ED621D">
        <w:rPr>
          <w:rFonts w:cstheme="minorHAnsi"/>
          <w:sz w:val="24"/>
          <w:szCs w:val="24"/>
        </w:rPr>
        <w:t xml:space="preserve">omoc społeczna </w:t>
      </w:r>
      <w:r w:rsidR="006479C9" w:rsidRPr="00ED621D">
        <w:rPr>
          <w:rFonts w:cstheme="minorHAnsi"/>
          <w:sz w:val="24"/>
          <w:szCs w:val="24"/>
        </w:rPr>
        <w:t>(</w:t>
      </w:r>
      <w:r w:rsidR="003E0065" w:rsidRPr="00ED621D">
        <w:rPr>
          <w:rFonts w:cstheme="minorHAnsi"/>
          <w:sz w:val="24"/>
          <w:szCs w:val="24"/>
        </w:rPr>
        <w:t xml:space="preserve">-0,26 </w:t>
      </w:r>
      <w:r w:rsidR="006479C9" w:rsidRPr="00ED621D">
        <w:rPr>
          <w:rFonts w:cstheme="minorHAnsi"/>
          <w:sz w:val="24"/>
          <w:szCs w:val="24"/>
        </w:rPr>
        <w:t>zł)</w:t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Fonts w:cstheme="minorHAnsi"/>
          <w:sz w:val="24"/>
          <w:szCs w:val="24"/>
          <w:u w:val="single"/>
        </w:rPr>
        <w:t>Rozdział 85</w:t>
      </w:r>
      <w:r w:rsidR="00BD4475" w:rsidRPr="00ED621D">
        <w:rPr>
          <w:rFonts w:cstheme="minorHAnsi"/>
          <w:sz w:val="24"/>
          <w:szCs w:val="24"/>
          <w:u w:val="single"/>
        </w:rPr>
        <w:t>215</w:t>
      </w:r>
      <w:r w:rsidR="006479C9" w:rsidRPr="00ED621D">
        <w:rPr>
          <w:rFonts w:cstheme="minorHAnsi"/>
          <w:sz w:val="24"/>
          <w:szCs w:val="24"/>
          <w:u w:val="single"/>
        </w:rPr>
        <w:t xml:space="preserve"> – </w:t>
      </w:r>
      <w:r w:rsidR="00BD4475" w:rsidRPr="00ED621D">
        <w:rPr>
          <w:rFonts w:cstheme="minorHAnsi"/>
          <w:sz w:val="24"/>
          <w:szCs w:val="24"/>
          <w:u w:val="single"/>
        </w:rPr>
        <w:t xml:space="preserve">Dodatki mieszkaniowe </w:t>
      </w:r>
      <w:r w:rsidR="006479C9" w:rsidRPr="00ED621D">
        <w:rPr>
          <w:rFonts w:cstheme="minorHAnsi"/>
          <w:sz w:val="24"/>
          <w:szCs w:val="24"/>
          <w:u w:val="single"/>
        </w:rPr>
        <w:t>(</w:t>
      </w:r>
      <w:r w:rsidR="00BD4475" w:rsidRPr="00ED621D">
        <w:rPr>
          <w:rFonts w:cstheme="minorHAnsi"/>
          <w:sz w:val="24"/>
          <w:szCs w:val="24"/>
          <w:u w:val="single"/>
        </w:rPr>
        <w:t xml:space="preserve">-0,26 </w:t>
      </w:r>
      <w:r w:rsidR="00E50D35" w:rsidRPr="00ED621D">
        <w:rPr>
          <w:rFonts w:cstheme="minorHAnsi"/>
          <w:sz w:val="24"/>
          <w:szCs w:val="24"/>
          <w:u w:val="single"/>
        </w:rPr>
        <w:t>zł</w:t>
      </w:r>
      <w:r w:rsidR="006479C9" w:rsidRPr="00ED621D">
        <w:rPr>
          <w:rFonts w:cstheme="minorHAnsi"/>
          <w:sz w:val="24"/>
          <w:szCs w:val="24"/>
          <w:u w:val="single"/>
        </w:rPr>
        <w:t>)</w:t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Fonts w:eastAsia="Calibri" w:cstheme="minorHAnsi"/>
          <w:sz w:val="24"/>
          <w:szCs w:val="24"/>
        </w:rPr>
        <w:t>Z</w:t>
      </w:r>
      <w:r w:rsidR="000F20F0" w:rsidRPr="00ED621D">
        <w:rPr>
          <w:rFonts w:eastAsia="Calibri" w:cstheme="minorHAnsi"/>
          <w:sz w:val="24"/>
          <w:szCs w:val="24"/>
        </w:rPr>
        <w:t xml:space="preserve">mniejszenie </w:t>
      </w:r>
      <w:r w:rsidR="006479C9" w:rsidRPr="00ED621D">
        <w:rPr>
          <w:rFonts w:eastAsia="Calibri" w:cstheme="minorHAnsi"/>
          <w:sz w:val="24"/>
          <w:szCs w:val="24"/>
        </w:rPr>
        <w:t>planu dochodów Miasta Mława w kwocie (</w:t>
      </w:r>
      <w:r w:rsidR="000F20F0" w:rsidRPr="00ED621D">
        <w:rPr>
          <w:rFonts w:eastAsia="Calibri" w:cstheme="minorHAnsi"/>
          <w:sz w:val="24"/>
          <w:szCs w:val="24"/>
        </w:rPr>
        <w:t>-0,26 zł</w:t>
      </w:r>
      <w:r w:rsidR="006479C9" w:rsidRPr="00ED621D">
        <w:rPr>
          <w:rFonts w:eastAsia="Calibri" w:cstheme="minorHAnsi"/>
          <w:sz w:val="24"/>
          <w:szCs w:val="24"/>
        </w:rPr>
        <w:t xml:space="preserve">) z </w:t>
      </w:r>
      <w:r w:rsidR="009B2417" w:rsidRPr="00ED621D">
        <w:rPr>
          <w:rFonts w:eastAsia="Calibri" w:cstheme="minorHAnsi"/>
          <w:sz w:val="24"/>
          <w:szCs w:val="24"/>
        </w:rPr>
        <w:t>t</w:t>
      </w:r>
      <w:r w:rsidR="000E3E61" w:rsidRPr="00ED621D">
        <w:rPr>
          <w:rFonts w:eastAsia="Calibri" w:cstheme="minorHAnsi"/>
          <w:sz w:val="24"/>
          <w:szCs w:val="24"/>
        </w:rPr>
        <w:t xml:space="preserve">ytułu </w:t>
      </w:r>
      <w:r w:rsidR="000F20F0" w:rsidRPr="00ED621D">
        <w:rPr>
          <w:rFonts w:eastAsia="Calibri" w:cstheme="minorHAnsi"/>
          <w:sz w:val="24"/>
          <w:szCs w:val="24"/>
        </w:rPr>
        <w:t xml:space="preserve">dotacji </w:t>
      </w:r>
      <w:r w:rsidR="000E3E61" w:rsidRPr="00ED621D">
        <w:rPr>
          <w:rFonts w:eastAsia="Calibri" w:cstheme="minorHAnsi"/>
          <w:sz w:val="24"/>
          <w:szCs w:val="24"/>
        </w:rPr>
        <w:t>celowej</w:t>
      </w:r>
      <w:r w:rsidR="00545889" w:rsidRPr="00ED621D">
        <w:rPr>
          <w:rFonts w:eastAsia="Calibri" w:cstheme="minorHAnsi"/>
          <w:sz w:val="24"/>
          <w:szCs w:val="24"/>
        </w:rPr>
        <w:br/>
      </w:r>
      <w:r w:rsidR="000E3E61" w:rsidRPr="00ED621D">
        <w:rPr>
          <w:rFonts w:eastAsia="Calibri" w:cstheme="minorHAnsi"/>
          <w:sz w:val="24"/>
          <w:szCs w:val="24"/>
        </w:rPr>
        <w:t>na zadania z zakresu administracji rządowej, zgodnie z pismem WF-I.3112.17.107.2022 MUW</w:t>
      </w:r>
      <w:r w:rsidR="00545889" w:rsidRPr="00ED621D">
        <w:rPr>
          <w:rFonts w:eastAsia="Calibri" w:cstheme="minorHAnsi"/>
          <w:sz w:val="24"/>
          <w:szCs w:val="24"/>
        </w:rPr>
        <w:br/>
      </w:r>
      <w:r w:rsidR="000E3E61" w:rsidRPr="00ED621D">
        <w:rPr>
          <w:rFonts w:eastAsia="Calibri" w:cstheme="minorHAnsi"/>
          <w:sz w:val="24"/>
          <w:szCs w:val="24"/>
        </w:rPr>
        <w:t>w Warszawie.</w:t>
      </w:r>
      <w:r w:rsidR="00ED621D">
        <w:rPr>
          <w:rFonts w:cstheme="minorHAnsi"/>
          <w:sz w:val="24"/>
          <w:szCs w:val="24"/>
        </w:rPr>
        <w:br/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Fonts w:eastAsia="Calibri" w:cstheme="minorHAnsi"/>
          <w:sz w:val="24"/>
          <w:szCs w:val="24"/>
        </w:rPr>
        <w:t>Dział 855 – Rodzina (+</w:t>
      </w:r>
      <w:r w:rsidR="00F01853" w:rsidRPr="00ED621D">
        <w:rPr>
          <w:rFonts w:eastAsia="Calibri" w:cstheme="minorHAnsi"/>
          <w:sz w:val="24"/>
          <w:szCs w:val="24"/>
        </w:rPr>
        <w:t xml:space="preserve">10 500,00 </w:t>
      </w:r>
      <w:r w:rsidR="006479C9" w:rsidRPr="00ED621D">
        <w:rPr>
          <w:rFonts w:eastAsia="Calibri" w:cstheme="minorHAnsi"/>
          <w:sz w:val="24"/>
          <w:szCs w:val="24"/>
        </w:rPr>
        <w:t>zł)</w:t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Fonts w:eastAsia="Calibri" w:cstheme="minorHAnsi"/>
          <w:sz w:val="24"/>
          <w:szCs w:val="24"/>
          <w:u w:val="single"/>
        </w:rPr>
        <w:t>Rozdział 855</w:t>
      </w:r>
      <w:r w:rsidR="00545889" w:rsidRPr="00ED621D">
        <w:rPr>
          <w:rFonts w:eastAsia="Calibri" w:cstheme="minorHAnsi"/>
          <w:sz w:val="24"/>
          <w:szCs w:val="24"/>
          <w:u w:val="single"/>
        </w:rPr>
        <w:t>13</w:t>
      </w:r>
      <w:r w:rsidR="006479C9" w:rsidRPr="00ED621D">
        <w:rPr>
          <w:rFonts w:eastAsia="Calibri" w:cstheme="minorHAnsi"/>
          <w:sz w:val="24"/>
          <w:szCs w:val="24"/>
          <w:u w:val="single"/>
        </w:rPr>
        <w:t xml:space="preserve"> – </w:t>
      </w:r>
      <w:r w:rsidR="00545889" w:rsidRPr="00ED621D">
        <w:rPr>
          <w:rFonts w:eastAsia="Calibri" w:cstheme="minorHAnsi"/>
          <w:sz w:val="24"/>
          <w:szCs w:val="24"/>
          <w:u w:val="single"/>
        </w:rPr>
        <w:t>Składki na ubezpieczenie zdrowotne opłacane za osoby pobierające niektóre świadczenia rodzinne oraz za osoby pobierające zasiłki dla opiekunów (</w:t>
      </w:r>
      <w:r w:rsidR="00F01853" w:rsidRPr="00ED621D">
        <w:rPr>
          <w:rFonts w:eastAsia="Calibri" w:cstheme="minorHAnsi"/>
          <w:sz w:val="24"/>
          <w:szCs w:val="24"/>
          <w:u w:val="single"/>
        </w:rPr>
        <w:t>+10 500,00 zł)</w:t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Fonts w:eastAsia="Calibri" w:cstheme="minorHAnsi"/>
          <w:sz w:val="24"/>
          <w:szCs w:val="24"/>
        </w:rPr>
        <w:t>Zwiększenie planu dochodów Miasta Mława w kwocie (+</w:t>
      </w:r>
      <w:r w:rsidR="00F01853" w:rsidRPr="00ED621D">
        <w:rPr>
          <w:rFonts w:eastAsia="Calibri" w:cstheme="minorHAnsi"/>
          <w:sz w:val="24"/>
          <w:szCs w:val="24"/>
        </w:rPr>
        <w:t xml:space="preserve">10 500,00 </w:t>
      </w:r>
      <w:r w:rsidR="006479C9" w:rsidRPr="00ED621D">
        <w:rPr>
          <w:rFonts w:eastAsia="Calibri" w:cstheme="minorHAnsi"/>
          <w:sz w:val="24"/>
          <w:szCs w:val="24"/>
        </w:rPr>
        <w:t xml:space="preserve">zł) dotacja celowa </w:t>
      </w:r>
      <w:r w:rsidR="006479C9" w:rsidRPr="00ED621D">
        <w:rPr>
          <w:rFonts w:eastAsia="Calibri" w:cstheme="minorHAnsi"/>
          <w:sz w:val="24"/>
          <w:szCs w:val="24"/>
        </w:rPr>
        <w:br/>
        <w:t>z administracji rządowej na realizację zadań bieżących zleconych, zgodnie z pismem</w:t>
      </w:r>
      <w:r w:rsidR="006479C9" w:rsidRPr="00ED621D">
        <w:rPr>
          <w:rFonts w:eastAsia="Calibri" w:cstheme="minorHAnsi"/>
          <w:sz w:val="24"/>
          <w:szCs w:val="24"/>
        </w:rPr>
        <w:br/>
        <w:t>WF-I.3112.20.</w:t>
      </w:r>
      <w:r w:rsidR="00F01853" w:rsidRPr="00ED621D">
        <w:rPr>
          <w:rFonts w:eastAsia="Calibri" w:cstheme="minorHAnsi"/>
          <w:sz w:val="24"/>
          <w:szCs w:val="24"/>
        </w:rPr>
        <w:t>22</w:t>
      </w:r>
      <w:r w:rsidR="006479C9" w:rsidRPr="00ED621D">
        <w:rPr>
          <w:rFonts w:eastAsia="Calibri" w:cstheme="minorHAnsi"/>
          <w:sz w:val="24"/>
          <w:szCs w:val="24"/>
        </w:rPr>
        <w:t>.2022 MUW w Warszawie.</w:t>
      </w:r>
      <w:bookmarkEnd w:id="0"/>
      <w:r w:rsidR="00ED621D">
        <w:rPr>
          <w:rFonts w:cstheme="minorHAnsi"/>
          <w:sz w:val="24"/>
          <w:szCs w:val="24"/>
        </w:rPr>
        <w:br/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Style w:val="Nagwek2Znak"/>
          <w:color w:val="auto"/>
          <w:sz w:val="24"/>
          <w:szCs w:val="24"/>
        </w:rPr>
        <w:t>WYDATKI (+</w:t>
      </w:r>
      <w:r w:rsidR="007173C1" w:rsidRPr="00ED621D">
        <w:rPr>
          <w:rStyle w:val="Nagwek2Znak"/>
          <w:color w:val="auto"/>
          <w:sz w:val="24"/>
          <w:szCs w:val="24"/>
        </w:rPr>
        <w:t xml:space="preserve">10 499,74 </w:t>
      </w:r>
      <w:r w:rsidR="006479C9" w:rsidRPr="00ED621D">
        <w:rPr>
          <w:rStyle w:val="Nagwek2Znak"/>
          <w:color w:val="auto"/>
          <w:sz w:val="24"/>
          <w:szCs w:val="24"/>
        </w:rPr>
        <w:t>zł)</w:t>
      </w:r>
      <w:r w:rsidR="00ED621D">
        <w:rPr>
          <w:rFonts w:cstheme="minorHAnsi"/>
          <w:sz w:val="24"/>
          <w:szCs w:val="24"/>
        </w:rPr>
        <w:br/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Fonts w:cstheme="minorHAnsi"/>
          <w:sz w:val="24"/>
          <w:szCs w:val="24"/>
        </w:rPr>
        <w:t>Dział</w:t>
      </w:r>
      <w:r w:rsidR="00CD0C87" w:rsidRPr="00ED621D">
        <w:rPr>
          <w:rFonts w:cstheme="minorHAnsi"/>
          <w:sz w:val="24"/>
          <w:szCs w:val="24"/>
        </w:rPr>
        <w:t xml:space="preserve">  750 – Administracja publiczna (0,00 zł) </w:t>
      </w:r>
      <w:r w:rsidR="00ED621D">
        <w:rPr>
          <w:rFonts w:cstheme="minorHAnsi"/>
          <w:sz w:val="24"/>
          <w:szCs w:val="24"/>
        </w:rPr>
        <w:br/>
      </w:r>
      <w:r w:rsidR="0033314B" w:rsidRPr="00ED621D">
        <w:rPr>
          <w:rFonts w:cstheme="minorHAnsi"/>
          <w:sz w:val="24"/>
          <w:szCs w:val="24"/>
          <w:u w:val="single"/>
        </w:rPr>
        <w:t xml:space="preserve">Rozdział 75011 - </w:t>
      </w:r>
      <w:r w:rsidR="0033314B" w:rsidRPr="00ED621D">
        <w:rPr>
          <w:rFonts w:eastAsia="Calibri" w:cstheme="minorHAnsi"/>
          <w:sz w:val="24"/>
          <w:szCs w:val="24"/>
          <w:u w:val="single"/>
        </w:rPr>
        <w:t>Urzędy wojewódzkie (-3 500,00 zł)</w:t>
      </w:r>
      <w:r w:rsidR="00ED621D">
        <w:rPr>
          <w:rFonts w:cstheme="minorHAnsi"/>
          <w:sz w:val="24"/>
          <w:szCs w:val="24"/>
        </w:rPr>
        <w:br/>
      </w:r>
      <w:r w:rsidR="0033314B" w:rsidRPr="00ED621D">
        <w:rPr>
          <w:rFonts w:eastAsia="Calibri" w:cstheme="minorHAnsi"/>
          <w:sz w:val="24"/>
          <w:szCs w:val="24"/>
        </w:rPr>
        <w:t>Zmniejszenie planu wydatków Urzędu Miasta Mława w kwocie (-3 500,00 zł) z tytułu wynagrodzenia osobowego pracowników</w:t>
      </w:r>
      <w:r w:rsidR="00EB1534" w:rsidRPr="00ED621D">
        <w:rPr>
          <w:rFonts w:eastAsia="Calibri" w:cstheme="minorHAnsi"/>
          <w:sz w:val="24"/>
          <w:szCs w:val="24"/>
        </w:rPr>
        <w:t>.</w:t>
      </w:r>
      <w:r w:rsidR="00ED621D">
        <w:rPr>
          <w:rFonts w:cstheme="minorHAnsi"/>
          <w:sz w:val="24"/>
          <w:szCs w:val="24"/>
        </w:rPr>
        <w:br/>
      </w:r>
      <w:r w:rsidR="00EB1534" w:rsidRPr="00ED621D">
        <w:rPr>
          <w:rFonts w:eastAsia="Calibri" w:cstheme="minorHAnsi"/>
          <w:sz w:val="24"/>
          <w:szCs w:val="24"/>
          <w:u w:val="single"/>
        </w:rPr>
        <w:t>Rozdział 75023 – Urzędy gmin (miast i miast na prawach powiatu) (+3 500,00 zł)</w:t>
      </w:r>
      <w:r w:rsidR="00ED621D">
        <w:rPr>
          <w:rFonts w:cstheme="minorHAnsi"/>
          <w:sz w:val="24"/>
          <w:szCs w:val="24"/>
        </w:rPr>
        <w:br/>
      </w:r>
      <w:r w:rsidR="00EB1534" w:rsidRPr="00ED621D">
        <w:rPr>
          <w:rFonts w:eastAsia="Calibri" w:cstheme="minorHAnsi"/>
          <w:sz w:val="24"/>
          <w:szCs w:val="24"/>
        </w:rPr>
        <w:t>Zwiększenie planu wydatków Urzędu Miasta Mława w kwocie (+3 500,00 zł) z przeznaczeniem na wynagrodzenia bezosobowe</w:t>
      </w:r>
      <w:r w:rsidR="00A300D1" w:rsidRPr="00ED621D">
        <w:rPr>
          <w:rFonts w:eastAsia="Calibri" w:cstheme="minorHAnsi"/>
          <w:sz w:val="24"/>
          <w:szCs w:val="24"/>
        </w:rPr>
        <w:t xml:space="preserve"> (potrzeba zawarcia umowy zlecenia na doręczenie przesyłek listowych miejscowych). </w:t>
      </w:r>
      <w:r w:rsidR="00ED621D">
        <w:rPr>
          <w:rFonts w:cstheme="minorHAnsi"/>
          <w:sz w:val="24"/>
          <w:szCs w:val="24"/>
        </w:rPr>
        <w:br/>
      </w:r>
      <w:r w:rsidR="00ED621D">
        <w:rPr>
          <w:rFonts w:cstheme="minorHAnsi"/>
          <w:sz w:val="24"/>
          <w:szCs w:val="24"/>
        </w:rPr>
        <w:br/>
      </w:r>
      <w:r w:rsidR="00154A14" w:rsidRPr="00ED621D">
        <w:rPr>
          <w:rFonts w:cstheme="minorHAnsi"/>
          <w:sz w:val="24"/>
          <w:szCs w:val="24"/>
        </w:rPr>
        <w:t xml:space="preserve">Dział </w:t>
      </w:r>
      <w:r w:rsidR="006479C9" w:rsidRPr="00ED621D">
        <w:rPr>
          <w:rFonts w:cstheme="minorHAnsi"/>
          <w:sz w:val="24"/>
          <w:szCs w:val="24"/>
        </w:rPr>
        <w:t>852 – Pomoc społeczna (</w:t>
      </w:r>
      <w:r w:rsidR="00154A14" w:rsidRPr="00ED621D">
        <w:rPr>
          <w:rFonts w:cstheme="minorHAnsi"/>
          <w:sz w:val="24"/>
          <w:szCs w:val="24"/>
        </w:rPr>
        <w:t xml:space="preserve">-0,26 </w:t>
      </w:r>
      <w:r w:rsidR="006479C9" w:rsidRPr="00ED621D">
        <w:rPr>
          <w:rFonts w:cstheme="minorHAnsi"/>
          <w:sz w:val="24"/>
          <w:szCs w:val="24"/>
        </w:rPr>
        <w:t>zł)</w:t>
      </w:r>
      <w:r w:rsidR="00ED621D">
        <w:rPr>
          <w:rFonts w:cstheme="minorHAnsi"/>
          <w:sz w:val="24"/>
          <w:szCs w:val="24"/>
        </w:rPr>
        <w:br/>
      </w:r>
      <w:r w:rsidR="00C10F8B" w:rsidRPr="00ED621D">
        <w:rPr>
          <w:rFonts w:cstheme="minorHAnsi"/>
          <w:sz w:val="24"/>
          <w:szCs w:val="24"/>
          <w:u w:val="single"/>
        </w:rPr>
        <w:t>Rozdział 85215 – Dodatki mieszkaniowe (</w:t>
      </w:r>
      <w:r w:rsidR="000D53A6" w:rsidRPr="00ED621D">
        <w:rPr>
          <w:rFonts w:cstheme="minorHAnsi"/>
          <w:sz w:val="24"/>
          <w:szCs w:val="24"/>
          <w:u w:val="single"/>
        </w:rPr>
        <w:t xml:space="preserve">-0,26 </w:t>
      </w:r>
      <w:r w:rsidR="00C10F8B" w:rsidRPr="00ED621D">
        <w:rPr>
          <w:rFonts w:cstheme="minorHAnsi"/>
          <w:sz w:val="24"/>
          <w:szCs w:val="24"/>
          <w:u w:val="single"/>
        </w:rPr>
        <w:t>zł)</w:t>
      </w:r>
      <w:r w:rsidR="00ED621D">
        <w:rPr>
          <w:rFonts w:cstheme="minorHAnsi"/>
          <w:sz w:val="24"/>
          <w:szCs w:val="24"/>
        </w:rPr>
        <w:br/>
      </w:r>
      <w:r w:rsidR="00BA2B9D" w:rsidRPr="00ED621D">
        <w:rPr>
          <w:rFonts w:cstheme="minorHAnsi"/>
          <w:sz w:val="24"/>
          <w:szCs w:val="24"/>
        </w:rPr>
        <w:t>Z</w:t>
      </w:r>
      <w:r w:rsidR="000D53A6" w:rsidRPr="00ED621D">
        <w:rPr>
          <w:rFonts w:cstheme="minorHAnsi"/>
          <w:sz w:val="24"/>
          <w:szCs w:val="24"/>
        </w:rPr>
        <w:t>mnie</w:t>
      </w:r>
      <w:r w:rsidR="00187259" w:rsidRPr="00ED621D">
        <w:rPr>
          <w:rFonts w:cstheme="minorHAnsi"/>
          <w:sz w:val="24"/>
          <w:szCs w:val="24"/>
        </w:rPr>
        <w:t>j</w:t>
      </w:r>
      <w:r w:rsidR="000D53A6" w:rsidRPr="00ED621D">
        <w:rPr>
          <w:rFonts w:cstheme="minorHAnsi"/>
          <w:sz w:val="24"/>
          <w:szCs w:val="24"/>
        </w:rPr>
        <w:t xml:space="preserve">szenie </w:t>
      </w:r>
      <w:r w:rsidR="00BA2B9D" w:rsidRPr="00ED621D">
        <w:rPr>
          <w:rFonts w:cstheme="minorHAnsi"/>
          <w:sz w:val="24"/>
          <w:szCs w:val="24"/>
        </w:rPr>
        <w:t>planu wydatków Miejskiego Ośrodka Pomocy Społecznej w Mławie w kwocie</w:t>
      </w:r>
      <w:r w:rsidR="00BA2B9D" w:rsidRPr="00ED621D">
        <w:rPr>
          <w:rFonts w:cstheme="minorHAnsi"/>
          <w:sz w:val="24"/>
          <w:szCs w:val="24"/>
        </w:rPr>
        <w:br/>
        <w:t>(</w:t>
      </w:r>
      <w:r w:rsidR="00187259" w:rsidRPr="00ED621D">
        <w:rPr>
          <w:rFonts w:cstheme="minorHAnsi"/>
          <w:sz w:val="24"/>
          <w:szCs w:val="24"/>
        </w:rPr>
        <w:t xml:space="preserve">-0,26 </w:t>
      </w:r>
      <w:r w:rsidR="00BA2B9D" w:rsidRPr="00ED621D">
        <w:rPr>
          <w:rFonts w:cstheme="minorHAnsi"/>
          <w:sz w:val="24"/>
          <w:szCs w:val="24"/>
        </w:rPr>
        <w:t xml:space="preserve">zł) z </w:t>
      </w:r>
      <w:r w:rsidR="00187259" w:rsidRPr="00ED621D">
        <w:rPr>
          <w:rFonts w:cstheme="minorHAnsi"/>
          <w:sz w:val="24"/>
          <w:szCs w:val="24"/>
        </w:rPr>
        <w:t>tytułu</w:t>
      </w:r>
      <w:r w:rsidR="0068127A" w:rsidRPr="00ED621D">
        <w:rPr>
          <w:rFonts w:cstheme="minorHAnsi"/>
          <w:sz w:val="24"/>
          <w:szCs w:val="24"/>
        </w:rPr>
        <w:t xml:space="preserve"> </w:t>
      </w:r>
      <w:r w:rsidR="00187259" w:rsidRPr="00ED621D">
        <w:rPr>
          <w:rFonts w:cstheme="minorHAnsi"/>
          <w:sz w:val="24"/>
          <w:szCs w:val="24"/>
        </w:rPr>
        <w:t xml:space="preserve">kosztów obsługi w wysokości 2% od wypłat zryczałtowanych dodatków energetycznych dla odbiorców wrażliwych energii elektrycznej. </w:t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Fonts w:cstheme="minorHAnsi"/>
          <w:sz w:val="24"/>
          <w:szCs w:val="24"/>
          <w:u w:val="single"/>
        </w:rPr>
        <w:t>Rozdział 85231 – Pomoc dla cudzoziemców (</w:t>
      </w:r>
      <w:r w:rsidR="007522BC" w:rsidRPr="00ED621D">
        <w:rPr>
          <w:rFonts w:cstheme="minorHAnsi"/>
          <w:sz w:val="24"/>
          <w:szCs w:val="24"/>
          <w:u w:val="single"/>
        </w:rPr>
        <w:t>0,00</w:t>
      </w:r>
      <w:r w:rsidR="006479C9" w:rsidRPr="00ED621D">
        <w:rPr>
          <w:rFonts w:cstheme="minorHAnsi"/>
          <w:sz w:val="24"/>
          <w:szCs w:val="24"/>
          <w:u w:val="single"/>
        </w:rPr>
        <w:t>zł)</w:t>
      </w:r>
      <w:r w:rsidR="00ED621D">
        <w:rPr>
          <w:rFonts w:cstheme="minorHAnsi"/>
          <w:sz w:val="24"/>
          <w:szCs w:val="24"/>
        </w:rPr>
        <w:br/>
      </w:r>
      <w:r w:rsidR="00B1165E" w:rsidRPr="00ED621D">
        <w:rPr>
          <w:rFonts w:eastAsia="Calibri" w:cstheme="minorHAnsi"/>
          <w:sz w:val="24"/>
          <w:szCs w:val="24"/>
        </w:rPr>
        <w:t xml:space="preserve">Przeniesienie pomiędzy paragrafami klasyfikacji budżetowej w planach </w:t>
      </w:r>
      <w:r w:rsidR="000E0981" w:rsidRPr="00ED621D">
        <w:rPr>
          <w:rFonts w:eastAsia="Calibri" w:cstheme="minorHAnsi"/>
          <w:sz w:val="24"/>
          <w:szCs w:val="24"/>
        </w:rPr>
        <w:t xml:space="preserve">Urzędu Miasta Mława </w:t>
      </w:r>
      <w:r w:rsidR="00B1165E" w:rsidRPr="00ED621D">
        <w:rPr>
          <w:rFonts w:eastAsia="Calibri" w:cstheme="minorHAnsi"/>
          <w:sz w:val="24"/>
          <w:szCs w:val="24"/>
        </w:rPr>
        <w:t xml:space="preserve">  w kwocie </w:t>
      </w:r>
      <w:r w:rsidR="007522BC" w:rsidRPr="00ED621D">
        <w:rPr>
          <w:rFonts w:eastAsia="Calibri" w:cstheme="minorHAnsi"/>
          <w:sz w:val="24"/>
          <w:szCs w:val="24"/>
        </w:rPr>
        <w:t xml:space="preserve">6 000,00 </w:t>
      </w:r>
      <w:r w:rsidR="00B1165E" w:rsidRPr="00ED621D">
        <w:rPr>
          <w:rFonts w:eastAsia="Calibri" w:cstheme="minorHAnsi"/>
          <w:sz w:val="24"/>
          <w:szCs w:val="24"/>
        </w:rPr>
        <w:t xml:space="preserve">zł, z przeznaczeniem na </w:t>
      </w:r>
      <w:r w:rsidR="000E0981" w:rsidRPr="00ED621D">
        <w:rPr>
          <w:rFonts w:eastAsia="Calibri" w:cstheme="minorHAnsi"/>
          <w:sz w:val="24"/>
          <w:szCs w:val="24"/>
        </w:rPr>
        <w:t xml:space="preserve"> </w:t>
      </w:r>
      <w:r w:rsidR="00D63C93" w:rsidRPr="00ED621D">
        <w:rPr>
          <w:rFonts w:eastAsia="Calibri" w:cstheme="minorHAnsi"/>
          <w:sz w:val="24"/>
          <w:szCs w:val="24"/>
        </w:rPr>
        <w:t xml:space="preserve">realizację zadań publicznych przez organizację </w:t>
      </w:r>
      <w:r w:rsidR="00D63C93" w:rsidRPr="00ED621D">
        <w:rPr>
          <w:rFonts w:eastAsia="Calibri" w:cstheme="minorHAnsi"/>
          <w:sz w:val="24"/>
          <w:szCs w:val="24"/>
        </w:rPr>
        <w:lastRenderedPageBreak/>
        <w:t xml:space="preserve">prowadzące działalność pożytku publicznego w celu udzielenia pomocy obywatelom Ukrainy </w:t>
      </w:r>
      <w:r w:rsidR="00CB371E" w:rsidRPr="00ED621D">
        <w:rPr>
          <w:rFonts w:eastAsia="Calibri" w:cstheme="minorHAnsi"/>
          <w:sz w:val="24"/>
          <w:szCs w:val="24"/>
        </w:rPr>
        <w:br/>
      </w:r>
      <w:r w:rsidR="00D63C93" w:rsidRPr="00ED621D">
        <w:rPr>
          <w:rFonts w:eastAsia="Calibri" w:cstheme="minorHAnsi"/>
          <w:sz w:val="24"/>
          <w:szCs w:val="24"/>
        </w:rPr>
        <w:t xml:space="preserve">w związku z konfliktem zbrojnym na terytorium tego państwa. </w:t>
      </w:r>
      <w:r w:rsidR="00ED621D">
        <w:rPr>
          <w:rFonts w:cstheme="minorHAnsi"/>
          <w:sz w:val="24"/>
          <w:szCs w:val="24"/>
        </w:rPr>
        <w:br/>
      </w:r>
      <w:r w:rsidR="005C2BCB" w:rsidRPr="00ED621D">
        <w:rPr>
          <w:rFonts w:eastAsia="Calibri" w:cstheme="minorHAnsi"/>
          <w:sz w:val="24"/>
          <w:szCs w:val="24"/>
          <w:u w:val="single"/>
        </w:rPr>
        <w:t xml:space="preserve">Powyższa zmiana powoduje zmiany w załączniku „Dotacje celowe dla podmiotów zaliczanych </w:t>
      </w:r>
      <w:r w:rsidR="00CB371E" w:rsidRPr="00ED621D">
        <w:rPr>
          <w:rFonts w:eastAsia="Calibri" w:cstheme="minorHAnsi"/>
          <w:sz w:val="24"/>
          <w:szCs w:val="24"/>
          <w:u w:val="single"/>
        </w:rPr>
        <w:br/>
      </w:r>
      <w:r w:rsidR="005C2BCB" w:rsidRPr="00ED621D">
        <w:rPr>
          <w:rFonts w:eastAsia="Calibri" w:cstheme="minorHAnsi"/>
          <w:sz w:val="24"/>
          <w:szCs w:val="24"/>
          <w:u w:val="single"/>
        </w:rPr>
        <w:t xml:space="preserve">i niezaliczanych do sektora finansów publicznych w 2022 r.”, który zostanie zmieniony </w:t>
      </w:r>
      <w:r w:rsidR="00CB371E" w:rsidRPr="00ED621D">
        <w:rPr>
          <w:rFonts w:eastAsia="Calibri" w:cstheme="minorHAnsi"/>
          <w:sz w:val="24"/>
          <w:szCs w:val="24"/>
          <w:u w:val="single"/>
        </w:rPr>
        <w:br/>
      </w:r>
      <w:r w:rsidR="005C2BCB" w:rsidRPr="00ED621D">
        <w:rPr>
          <w:rFonts w:eastAsia="Calibri" w:cstheme="minorHAnsi"/>
          <w:sz w:val="24"/>
          <w:szCs w:val="24"/>
          <w:u w:val="single"/>
        </w:rPr>
        <w:t xml:space="preserve">na najbliższej Sesji Rady Miasta Mława. </w:t>
      </w:r>
      <w:r w:rsidR="00ED621D">
        <w:rPr>
          <w:rFonts w:cstheme="minorHAnsi"/>
          <w:sz w:val="24"/>
          <w:szCs w:val="24"/>
        </w:rPr>
        <w:br/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Fonts w:eastAsia="Calibri" w:cstheme="minorHAnsi"/>
          <w:sz w:val="24"/>
          <w:szCs w:val="24"/>
        </w:rPr>
        <w:t>Dział 855 – Rodzina (+</w:t>
      </w:r>
      <w:r w:rsidR="00072D51" w:rsidRPr="00ED621D">
        <w:rPr>
          <w:rFonts w:eastAsia="Calibri" w:cstheme="minorHAnsi"/>
          <w:sz w:val="24"/>
          <w:szCs w:val="24"/>
        </w:rPr>
        <w:t xml:space="preserve">10 500,00 </w:t>
      </w:r>
      <w:r w:rsidR="006479C9" w:rsidRPr="00ED621D">
        <w:rPr>
          <w:rFonts w:eastAsia="Calibri" w:cstheme="minorHAnsi"/>
          <w:sz w:val="24"/>
          <w:szCs w:val="24"/>
        </w:rPr>
        <w:t>zł)</w:t>
      </w:r>
      <w:r w:rsidR="00ED621D">
        <w:rPr>
          <w:rFonts w:cstheme="minorHAnsi"/>
          <w:sz w:val="24"/>
          <w:szCs w:val="24"/>
        </w:rPr>
        <w:br/>
      </w:r>
      <w:r w:rsidR="005C76DB" w:rsidRPr="00ED621D">
        <w:rPr>
          <w:rFonts w:eastAsia="Calibri" w:cstheme="minorHAnsi"/>
          <w:sz w:val="24"/>
          <w:szCs w:val="24"/>
          <w:u w:val="single"/>
        </w:rPr>
        <w:t>Rozdział 85513 – Składki na ubezpieczenie zdrowotne opłacane za osoby pobierające niektóre świadczenia rodzinne oraz za osoby pobierające zasiłki dla opiekunów (+10 500,00 zł)</w:t>
      </w:r>
      <w:r w:rsidR="00ED621D">
        <w:rPr>
          <w:rFonts w:cstheme="minorHAnsi"/>
          <w:sz w:val="24"/>
          <w:szCs w:val="24"/>
        </w:rPr>
        <w:br/>
      </w:r>
      <w:r w:rsidR="005C76DB" w:rsidRPr="00ED621D">
        <w:rPr>
          <w:rFonts w:eastAsia="Calibri" w:cstheme="minorHAnsi"/>
          <w:sz w:val="24"/>
          <w:szCs w:val="24"/>
        </w:rPr>
        <w:t>Zwiększenie planu wydatków Miejskiego Ośrodka Pomocy Społecznej w Mławie w kwocie (+10 500,00 zł) z przeznaczeniem na opłacenie składek</w:t>
      </w:r>
      <w:r w:rsidR="00CD6974" w:rsidRPr="00ED621D">
        <w:rPr>
          <w:rFonts w:eastAsia="Calibri" w:cstheme="minorHAnsi"/>
          <w:sz w:val="24"/>
          <w:szCs w:val="24"/>
        </w:rPr>
        <w:t xml:space="preserve"> </w:t>
      </w:r>
      <w:r w:rsidR="005C76DB" w:rsidRPr="00ED621D">
        <w:rPr>
          <w:rFonts w:eastAsia="Calibri" w:cstheme="minorHAnsi"/>
          <w:sz w:val="24"/>
          <w:szCs w:val="24"/>
        </w:rPr>
        <w:t>na ubezpieczenie zdrowotn</w:t>
      </w:r>
      <w:r w:rsidR="00CD6974" w:rsidRPr="00ED621D">
        <w:rPr>
          <w:rFonts w:eastAsia="Calibri" w:cstheme="minorHAnsi"/>
          <w:sz w:val="24"/>
          <w:szCs w:val="24"/>
        </w:rPr>
        <w:t>e za osoby pobierające niektóre świadczenia rodzinne oraz zasiłek dla opiekuna.</w:t>
      </w:r>
      <w:r w:rsidR="00ED621D">
        <w:rPr>
          <w:rFonts w:cstheme="minorHAnsi"/>
          <w:sz w:val="24"/>
          <w:szCs w:val="24"/>
        </w:rPr>
        <w:br/>
      </w:r>
      <w:r w:rsidR="00ED621D">
        <w:rPr>
          <w:rFonts w:cstheme="minorHAnsi"/>
          <w:sz w:val="24"/>
          <w:szCs w:val="24"/>
        </w:rPr>
        <w:br/>
      </w:r>
      <w:r w:rsidR="006479C9" w:rsidRPr="00ED621D">
        <w:rPr>
          <w:rFonts w:eastAsia="Calibri" w:cstheme="minorHAnsi"/>
          <w:sz w:val="24"/>
          <w:szCs w:val="24"/>
        </w:rPr>
        <w:t>Zadania z</w:t>
      </w:r>
      <w:r w:rsidR="006479C9" w:rsidRPr="00ED621D">
        <w:rPr>
          <w:rFonts w:cstheme="minorHAnsi"/>
          <w:sz w:val="24"/>
          <w:szCs w:val="24"/>
        </w:rPr>
        <w:t xml:space="preserve">wiązane z pomocą obywatelom Ukrainy w związku z konfliktem zbrojnym </w:t>
      </w:r>
      <w:r w:rsidR="006479C9" w:rsidRPr="00ED621D">
        <w:rPr>
          <w:rFonts w:cstheme="minorHAnsi"/>
          <w:sz w:val="24"/>
          <w:szCs w:val="24"/>
        </w:rPr>
        <w:br/>
        <w:t xml:space="preserve">na terytorium tego państwa,  finansowane ze środków zewnętrznych realizowane są zgodnie </w:t>
      </w:r>
      <w:r w:rsidR="006479C9" w:rsidRPr="00ED621D">
        <w:rPr>
          <w:rFonts w:cstheme="minorHAnsi"/>
          <w:sz w:val="24"/>
          <w:szCs w:val="24"/>
        </w:rPr>
        <w:br/>
        <w:t xml:space="preserve">z otrzymanymi upoważnieniami Uchwałą Nr XXXIX/512/2022 Rady Miasta Mława z dnia </w:t>
      </w:r>
      <w:r w:rsidR="006479C9" w:rsidRPr="00ED621D">
        <w:rPr>
          <w:rFonts w:cstheme="minorHAnsi"/>
          <w:sz w:val="24"/>
          <w:szCs w:val="24"/>
        </w:rPr>
        <w:br/>
        <w:t>21 kwietnia 2022 r.</w:t>
      </w:r>
    </w:p>
    <w:sectPr w:rsidR="006479C9" w:rsidRPr="00ED621D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3DF4" w14:textId="77777777" w:rsidR="00F05248" w:rsidRDefault="00F05248">
      <w:pPr>
        <w:spacing w:after="0" w:line="240" w:lineRule="auto"/>
      </w:pPr>
      <w:r>
        <w:separator/>
      </w:r>
    </w:p>
  </w:endnote>
  <w:endnote w:type="continuationSeparator" w:id="0">
    <w:p w14:paraId="78903D8E" w14:textId="77777777" w:rsidR="00F05248" w:rsidRDefault="00F0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C56E" w14:textId="77777777" w:rsidR="00F05248" w:rsidRDefault="00F05248">
      <w:pPr>
        <w:spacing w:after="0" w:line="240" w:lineRule="auto"/>
      </w:pPr>
      <w:r>
        <w:separator/>
      </w:r>
    </w:p>
  </w:footnote>
  <w:footnote w:type="continuationSeparator" w:id="0">
    <w:p w14:paraId="3B2B1E69" w14:textId="77777777" w:rsidR="00F05248" w:rsidRDefault="00F0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29"/>
  </w:num>
  <w:num w:numId="4" w16cid:durableId="998114701">
    <w:abstractNumId w:val="30"/>
  </w:num>
  <w:num w:numId="5" w16cid:durableId="493573496">
    <w:abstractNumId w:val="23"/>
  </w:num>
  <w:num w:numId="6" w16cid:durableId="1579247324">
    <w:abstractNumId w:val="0"/>
  </w:num>
  <w:num w:numId="7" w16cid:durableId="584846002">
    <w:abstractNumId w:val="20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1"/>
  </w:num>
  <w:num w:numId="11" w16cid:durableId="1248727991">
    <w:abstractNumId w:val="16"/>
  </w:num>
  <w:num w:numId="12" w16cid:durableId="454835277">
    <w:abstractNumId w:val="17"/>
  </w:num>
  <w:num w:numId="13" w16cid:durableId="1312101178">
    <w:abstractNumId w:val="4"/>
  </w:num>
  <w:num w:numId="14" w16cid:durableId="692078502">
    <w:abstractNumId w:val="25"/>
  </w:num>
  <w:num w:numId="15" w16cid:durableId="696663082">
    <w:abstractNumId w:val="27"/>
  </w:num>
  <w:num w:numId="16" w16cid:durableId="1725447569">
    <w:abstractNumId w:val="18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2"/>
  </w:num>
  <w:num w:numId="21" w16cid:durableId="506987169">
    <w:abstractNumId w:val="32"/>
  </w:num>
  <w:num w:numId="22" w16cid:durableId="1591306524">
    <w:abstractNumId w:val="19"/>
  </w:num>
  <w:num w:numId="23" w16cid:durableId="216481052">
    <w:abstractNumId w:val="15"/>
  </w:num>
  <w:num w:numId="24" w16cid:durableId="1025450220">
    <w:abstractNumId w:val="12"/>
  </w:num>
  <w:num w:numId="25" w16cid:durableId="1883052475">
    <w:abstractNumId w:val="28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4"/>
  </w:num>
  <w:num w:numId="29" w16cid:durableId="205995306">
    <w:abstractNumId w:val="8"/>
  </w:num>
  <w:num w:numId="30" w16cid:durableId="18316295">
    <w:abstractNumId w:val="33"/>
  </w:num>
  <w:num w:numId="31" w16cid:durableId="1847748010">
    <w:abstractNumId w:val="24"/>
  </w:num>
  <w:num w:numId="32" w16cid:durableId="179861086">
    <w:abstractNumId w:val="21"/>
  </w:num>
  <w:num w:numId="33" w16cid:durableId="1489444589">
    <w:abstractNumId w:val="26"/>
  </w:num>
  <w:num w:numId="34" w16cid:durableId="1109593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25D1"/>
    <w:rsid w:val="00013367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513A6"/>
    <w:rsid w:val="00051FB2"/>
    <w:rsid w:val="0005242B"/>
    <w:rsid w:val="00054BB2"/>
    <w:rsid w:val="00056BD2"/>
    <w:rsid w:val="0005731C"/>
    <w:rsid w:val="00060C8C"/>
    <w:rsid w:val="0006130F"/>
    <w:rsid w:val="00061D44"/>
    <w:rsid w:val="00063155"/>
    <w:rsid w:val="000632AF"/>
    <w:rsid w:val="00063DA4"/>
    <w:rsid w:val="000644D4"/>
    <w:rsid w:val="00066257"/>
    <w:rsid w:val="00067752"/>
    <w:rsid w:val="00070984"/>
    <w:rsid w:val="00070A0B"/>
    <w:rsid w:val="000715EC"/>
    <w:rsid w:val="00071D83"/>
    <w:rsid w:val="00072D51"/>
    <w:rsid w:val="00073EAF"/>
    <w:rsid w:val="000745DB"/>
    <w:rsid w:val="00074CAC"/>
    <w:rsid w:val="00074CDD"/>
    <w:rsid w:val="000766F9"/>
    <w:rsid w:val="0008045A"/>
    <w:rsid w:val="0008046A"/>
    <w:rsid w:val="00080AF7"/>
    <w:rsid w:val="000836F4"/>
    <w:rsid w:val="000868A2"/>
    <w:rsid w:val="00087B6B"/>
    <w:rsid w:val="00090758"/>
    <w:rsid w:val="00090F63"/>
    <w:rsid w:val="0009132E"/>
    <w:rsid w:val="00091E35"/>
    <w:rsid w:val="00094935"/>
    <w:rsid w:val="0009744F"/>
    <w:rsid w:val="000A01BA"/>
    <w:rsid w:val="000A0603"/>
    <w:rsid w:val="000A09D0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17FA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53A6"/>
    <w:rsid w:val="000D6DD9"/>
    <w:rsid w:val="000E0981"/>
    <w:rsid w:val="000E3E61"/>
    <w:rsid w:val="000E4332"/>
    <w:rsid w:val="000E464F"/>
    <w:rsid w:val="000E6F5D"/>
    <w:rsid w:val="000E777D"/>
    <w:rsid w:val="000F20F0"/>
    <w:rsid w:val="000F3049"/>
    <w:rsid w:val="000F4180"/>
    <w:rsid w:val="000F5865"/>
    <w:rsid w:val="000F6840"/>
    <w:rsid w:val="000F6B73"/>
    <w:rsid w:val="0010086D"/>
    <w:rsid w:val="00100B4D"/>
    <w:rsid w:val="00100E4E"/>
    <w:rsid w:val="00104279"/>
    <w:rsid w:val="00105079"/>
    <w:rsid w:val="00106706"/>
    <w:rsid w:val="00106E49"/>
    <w:rsid w:val="0010782F"/>
    <w:rsid w:val="00107EBD"/>
    <w:rsid w:val="00110C8B"/>
    <w:rsid w:val="001120E2"/>
    <w:rsid w:val="00112733"/>
    <w:rsid w:val="00114B47"/>
    <w:rsid w:val="001207A5"/>
    <w:rsid w:val="00121CC9"/>
    <w:rsid w:val="00121E28"/>
    <w:rsid w:val="00123417"/>
    <w:rsid w:val="001249A4"/>
    <w:rsid w:val="00132322"/>
    <w:rsid w:val="001329BD"/>
    <w:rsid w:val="00135804"/>
    <w:rsid w:val="00137462"/>
    <w:rsid w:val="001379C5"/>
    <w:rsid w:val="00137E03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F42"/>
    <w:rsid w:val="00150B7B"/>
    <w:rsid w:val="00151281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61B"/>
    <w:rsid w:val="00161DE9"/>
    <w:rsid w:val="00161E57"/>
    <w:rsid w:val="00165806"/>
    <w:rsid w:val="0016769D"/>
    <w:rsid w:val="001706F8"/>
    <w:rsid w:val="00170D2C"/>
    <w:rsid w:val="001731DF"/>
    <w:rsid w:val="0017501A"/>
    <w:rsid w:val="00177BC2"/>
    <w:rsid w:val="00177BE6"/>
    <w:rsid w:val="00183EF8"/>
    <w:rsid w:val="00186702"/>
    <w:rsid w:val="0018675A"/>
    <w:rsid w:val="00186C09"/>
    <w:rsid w:val="00187259"/>
    <w:rsid w:val="00187931"/>
    <w:rsid w:val="00187D25"/>
    <w:rsid w:val="00191E6E"/>
    <w:rsid w:val="0019618D"/>
    <w:rsid w:val="00196AB5"/>
    <w:rsid w:val="001A1079"/>
    <w:rsid w:val="001A1256"/>
    <w:rsid w:val="001A1EA1"/>
    <w:rsid w:val="001A2EAF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513A"/>
    <w:rsid w:val="001D6904"/>
    <w:rsid w:val="001D6C7C"/>
    <w:rsid w:val="001D7179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02AD"/>
    <w:rsid w:val="002604F4"/>
    <w:rsid w:val="00261F45"/>
    <w:rsid w:val="00263180"/>
    <w:rsid w:val="0026523E"/>
    <w:rsid w:val="00265EBE"/>
    <w:rsid w:val="00267568"/>
    <w:rsid w:val="002714E7"/>
    <w:rsid w:val="00274186"/>
    <w:rsid w:val="002742B6"/>
    <w:rsid w:val="0027478A"/>
    <w:rsid w:val="00274FBB"/>
    <w:rsid w:val="00277C0C"/>
    <w:rsid w:val="0028001B"/>
    <w:rsid w:val="0028075A"/>
    <w:rsid w:val="002841E0"/>
    <w:rsid w:val="00285CD9"/>
    <w:rsid w:val="00286F25"/>
    <w:rsid w:val="00287081"/>
    <w:rsid w:val="00287463"/>
    <w:rsid w:val="00287DAB"/>
    <w:rsid w:val="0029171E"/>
    <w:rsid w:val="00291C69"/>
    <w:rsid w:val="0029240B"/>
    <w:rsid w:val="0029391A"/>
    <w:rsid w:val="00294D26"/>
    <w:rsid w:val="0029586E"/>
    <w:rsid w:val="0029634F"/>
    <w:rsid w:val="00297E02"/>
    <w:rsid w:val="002A08FE"/>
    <w:rsid w:val="002A21EC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D08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2CB0"/>
    <w:rsid w:val="002E42A4"/>
    <w:rsid w:val="002E439D"/>
    <w:rsid w:val="002E4806"/>
    <w:rsid w:val="002E74F5"/>
    <w:rsid w:val="002F0716"/>
    <w:rsid w:val="002F1739"/>
    <w:rsid w:val="002F1B67"/>
    <w:rsid w:val="002F1B79"/>
    <w:rsid w:val="002F344E"/>
    <w:rsid w:val="002F3D65"/>
    <w:rsid w:val="002F453D"/>
    <w:rsid w:val="00300DB8"/>
    <w:rsid w:val="003013DB"/>
    <w:rsid w:val="00304920"/>
    <w:rsid w:val="003060CA"/>
    <w:rsid w:val="00306D77"/>
    <w:rsid w:val="0030775B"/>
    <w:rsid w:val="00307C47"/>
    <w:rsid w:val="0031041F"/>
    <w:rsid w:val="0031293B"/>
    <w:rsid w:val="003137BC"/>
    <w:rsid w:val="003145CC"/>
    <w:rsid w:val="0031468A"/>
    <w:rsid w:val="00315DF7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314B"/>
    <w:rsid w:val="003352C9"/>
    <w:rsid w:val="00343578"/>
    <w:rsid w:val="00343CBC"/>
    <w:rsid w:val="00345DA8"/>
    <w:rsid w:val="00351214"/>
    <w:rsid w:val="003529BD"/>
    <w:rsid w:val="00353AAB"/>
    <w:rsid w:val="003548E7"/>
    <w:rsid w:val="00354D06"/>
    <w:rsid w:val="00355626"/>
    <w:rsid w:val="00355C24"/>
    <w:rsid w:val="00356A04"/>
    <w:rsid w:val="00361B2A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4421"/>
    <w:rsid w:val="00374EA5"/>
    <w:rsid w:val="0038118B"/>
    <w:rsid w:val="003811AC"/>
    <w:rsid w:val="00382149"/>
    <w:rsid w:val="00382FA6"/>
    <w:rsid w:val="0038550D"/>
    <w:rsid w:val="00386B84"/>
    <w:rsid w:val="0038731E"/>
    <w:rsid w:val="00391936"/>
    <w:rsid w:val="00392428"/>
    <w:rsid w:val="00392E4C"/>
    <w:rsid w:val="003931C6"/>
    <w:rsid w:val="003952D1"/>
    <w:rsid w:val="00395F41"/>
    <w:rsid w:val="0039616C"/>
    <w:rsid w:val="003A0F12"/>
    <w:rsid w:val="003A2AC1"/>
    <w:rsid w:val="003A5F03"/>
    <w:rsid w:val="003A69EA"/>
    <w:rsid w:val="003A7EE7"/>
    <w:rsid w:val="003B0EF5"/>
    <w:rsid w:val="003B1B85"/>
    <w:rsid w:val="003B1D65"/>
    <w:rsid w:val="003B471D"/>
    <w:rsid w:val="003B4ADE"/>
    <w:rsid w:val="003B4EFE"/>
    <w:rsid w:val="003B57FD"/>
    <w:rsid w:val="003B5903"/>
    <w:rsid w:val="003C2897"/>
    <w:rsid w:val="003C2D08"/>
    <w:rsid w:val="003C57B5"/>
    <w:rsid w:val="003D3A54"/>
    <w:rsid w:val="003D4302"/>
    <w:rsid w:val="003D4EB6"/>
    <w:rsid w:val="003D569F"/>
    <w:rsid w:val="003E0065"/>
    <w:rsid w:val="003E08C5"/>
    <w:rsid w:val="003E37D7"/>
    <w:rsid w:val="003E3A68"/>
    <w:rsid w:val="003E4707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7055"/>
    <w:rsid w:val="00407CD1"/>
    <w:rsid w:val="0041048F"/>
    <w:rsid w:val="00410BF8"/>
    <w:rsid w:val="00410E70"/>
    <w:rsid w:val="00411E64"/>
    <w:rsid w:val="00412FA3"/>
    <w:rsid w:val="004134FA"/>
    <w:rsid w:val="004162CE"/>
    <w:rsid w:val="00421924"/>
    <w:rsid w:val="00422CAE"/>
    <w:rsid w:val="004236B6"/>
    <w:rsid w:val="004237D4"/>
    <w:rsid w:val="00423842"/>
    <w:rsid w:val="004241DE"/>
    <w:rsid w:val="0042445A"/>
    <w:rsid w:val="00424770"/>
    <w:rsid w:val="004257ED"/>
    <w:rsid w:val="004276AA"/>
    <w:rsid w:val="00430504"/>
    <w:rsid w:val="0043112D"/>
    <w:rsid w:val="0043490F"/>
    <w:rsid w:val="0043574E"/>
    <w:rsid w:val="00435788"/>
    <w:rsid w:val="0043740A"/>
    <w:rsid w:val="004403B2"/>
    <w:rsid w:val="0044130B"/>
    <w:rsid w:val="00443C98"/>
    <w:rsid w:val="004443CB"/>
    <w:rsid w:val="00444896"/>
    <w:rsid w:val="00444961"/>
    <w:rsid w:val="00444B25"/>
    <w:rsid w:val="00445ADA"/>
    <w:rsid w:val="00446D61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5624B"/>
    <w:rsid w:val="0046261E"/>
    <w:rsid w:val="0046419F"/>
    <w:rsid w:val="0046461F"/>
    <w:rsid w:val="00464C1A"/>
    <w:rsid w:val="00465560"/>
    <w:rsid w:val="004667AC"/>
    <w:rsid w:val="00467422"/>
    <w:rsid w:val="00470BC9"/>
    <w:rsid w:val="004716BE"/>
    <w:rsid w:val="004717DA"/>
    <w:rsid w:val="00471A67"/>
    <w:rsid w:val="00473C97"/>
    <w:rsid w:val="00473FE1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47EB"/>
    <w:rsid w:val="004A4AF6"/>
    <w:rsid w:val="004B0234"/>
    <w:rsid w:val="004B2EEE"/>
    <w:rsid w:val="004B6324"/>
    <w:rsid w:val="004B6993"/>
    <w:rsid w:val="004B79FC"/>
    <w:rsid w:val="004C0913"/>
    <w:rsid w:val="004C5A53"/>
    <w:rsid w:val="004C6FBC"/>
    <w:rsid w:val="004C786B"/>
    <w:rsid w:val="004D1A8D"/>
    <w:rsid w:val="004D1B78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731C"/>
    <w:rsid w:val="004F26F5"/>
    <w:rsid w:val="004F2A65"/>
    <w:rsid w:val="004F30B6"/>
    <w:rsid w:val="004F3626"/>
    <w:rsid w:val="004F4F4A"/>
    <w:rsid w:val="004F52F8"/>
    <w:rsid w:val="004F588F"/>
    <w:rsid w:val="004F7E41"/>
    <w:rsid w:val="00502497"/>
    <w:rsid w:val="005028A9"/>
    <w:rsid w:val="00504189"/>
    <w:rsid w:val="005050C0"/>
    <w:rsid w:val="00507CB7"/>
    <w:rsid w:val="00511885"/>
    <w:rsid w:val="0051354A"/>
    <w:rsid w:val="00515A75"/>
    <w:rsid w:val="00520414"/>
    <w:rsid w:val="005205CF"/>
    <w:rsid w:val="00520BDA"/>
    <w:rsid w:val="00520EE6"/>
    <w:rsid w:val="005252E0"/>
    <w:rsid w:val="0052614A"/>
    <w:rsid w:val="005266ED"/>
    <w:rsid w:val="00526E00"/>
    <w:rsid w:val="0052762F"/>
    <w:rsid w:val="00531C74"/>
    <w:rsid w:val="005320C1"/>
    <w:rsid w:val="00532669"/>
    <w:rsid w:val="005333B8"/>
    <w:rsid w:val="00533845"/>
    <w:rsid w:val="00534605"/>
    <w:rsid w:val="005364B4"/>
    <w:rsid w:val="005423F4"/>
    <w:rsid w:val="005427B4"/>
    <w:rsid w:val="00542F4C"/>
    <w:rsid w:val="0054303F"/>
    <w:rsid w:val="0054336E"/>
    <w:rsid w:val="005437C6"/>
    <w:rsid w:val="00544E42"/>
    <w:rsid w:val="00545889"/>
    <w:rsid w:val="00550B43"/>
    <w:rsid w:val="00550D08"/>
    <w:rsid w:val="0055173B"/>
    <w:rsid w:val="00551CD1"/>
    <w:rsid w:val="0055234C"/>
    <w:rsid w:val="0055282D"/>
    <w:rsid w:val="005539A3"/>
    <w:rsid w:val="00555A78"/>
    <w:rsid w:val="005563DB"/>
    <w:rsid w:val="00556DFA"/>
    <w:rsid w:val="00557D44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228E"/>
    <w:rsid w:val="00594D03"/>
    <w:rsid w:val="00595B69"/>
    <w:rsid w:val="00595BEF"/>
    <w:rsid w:val="005A0A0C"/>
    <w:rsid w:val="005A1846"/>
    <w:rsid w:val="005A2B2C"/>
    <w:rsid w:val="005A473C"/>
    <w:rsid w:val="005A4A79"/>
    <w:rsid w:val="005A63BC"/>
    <w:rsid w:val="005A6B3D"/>
    <w:rsid w:val="005A7D5C"/>
    <w:rsid w:val="005B0371"/>
    <w:rsid w:val="005B0E81"/>
    <w:rsid w:val="005B166F"/>
    <w:rsid w:val="005B3578"/>
    <w:rsid w:val="005B5B1E"/>
    <w:rsid w:val="005B683B"/>
    <w:rsid w:val="005C27C2"/>
    <w:rsid w:val="005C2BCB"/>
    <w:rsid w:val="005C41FE"/>
    <w:rsid w:val="005C76DB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E6CA1"/>
    <w:rsid w:val="005E7DB1"/>
    <w:rsid w:val="005F1618"/>
    <w:rsid w:val="005F1D08"/>
    <w:rsid w:val="005F47B7"/>
    <w:rsid w:val="0060034B"/>
    <w:rsid w:val="006005D9"/>
    <w:rsid w:val="00600BF9"/>
    <w:rsid w:val="006011A0"/>
    <w:rsid w:val="00601558"/>
    <w:rsid w:val="00601CC3"/>
    <w:rsid w:val="00602AA6"/>
    <w:rsid w:val="00602AB8"/>
    <w:rsid w:val="00602EB3"/>
    <w:rsid w:val="0060477F"/>
    <w:rsid w:val="0060573B"/>
    <w:rsid w:val="00605790"/>
    <w:rsid w:val="00606A8C"/>
    <w:rsid w:val="00610A2A"/>
    <w:rsid w:val="00611769"/>
    <w:rsid w:val="00612632"/>
    <w:rsid w:val="0061295F"/>
    <w:rsid w:val="00616E7B"/>
    <w:rsid w:val="00617573"/>
    <w:rsid w:val="00621C4D"/>
    <w:rsid w:val="00621E6C"/>
    <w:rsid w:val="006260B2"/>
    <w:rsid w:val="00630098"/>
    <w:rsid w:val="00630E80"/>
    <w:rsid w:val="00631B16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479C9"/>
    <w:rsid w:val="00651804"/>
    <w:rsid w:val="00652B03"/>
    <w:rsid w:val="006539FB"/>
    <w:rsid w:val="0065555A"/>
    <w:rsid w:val="006615B0"/>
    <w:rsid w:val="00661819"/>
    <w:rsid w:val="006624E9"/>
    <w:rsid w:val="00662F64"/>
    <w:rsid w:val="00663357"/>
    <w:rsid w:val="0066461C"/>
    <w:rsid w:val="00664961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27A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20E3"/>
    <w:rsid w:val="006B25AE"/>
    <w:rsid w:val="006B4336"/>
    <w:rsid w:val="006B48E4"/>
    <w:rsid w:val="006B6423"/>
    <w:rsid w:val="006B73EA"/>
    <w:rsid w:val="006B7C63"/>
    <w:rsid w:val="006C307C"/>
    <w:rsid w:val="006C54BA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D0A"/>
    <w:rsid w:val="006F3420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218"/>
    <w:rsid w:val="00711450"/>
    <w:rsid w:val="00713188"/>
    <w:rsid w:val="00714710"/>
    <w:rsid w:val="007173C1"/>
    <w:rsid w:val="00717C21"/>
    <w:rsid w:val="007210C8"/>
    <w:rsid w:val="0072220B"/>
    <w:rsid w:val="0072309C"/>
    <w:rsid w:val="00726B59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1173"/>
    <w:rsid w:val="007522BC"/>
    <w:rsid w:val="00752C98"/>
    <w:rsid w:val="007531A8"/>
    <w:rsid w:val="0075453D"/>
    <w:rsid w:val="00754970"/>
    <w:rsid w:val="00756616"/>
    <w:rsid w:val="0075714C"/>
    <w:rsid w:val="007573B5"/>
    <w:rsid w:val="00757652"/>
    <w:rsid w:val="007613F3"/>
    <w:rsid w:val="00761F7B"/>
    <w:rsid w:val="00762008"/>
    <w:rsid w:val="00763D5E"/>
    <w:rsid w:val="00765A09"/>
    <w:rsid w:val="00765B58"/>
    <w:rsid w:val="00766701"/>
    <w:rsid w:val="007669D3"/>
    <w:rsid w:val="0076770F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2E9"/>
    <w:rsid w:val="00791897"/>
    <w:rsid w:val="00794650"/>
    <w:rsid w:val="007954D6"/>
    <w:rsid w:val="00796304"/>
    <w:rsid w:val="00796FFA"/>
    <w:rsid w:val="007A0BEA"/>
    <w:rsid w:val="007A0D99"/>
    <w:rsid w:val="007A25D0"/>
    <w:rsid w:val="007A2761"/>
    <w:rsid w:val="007A2C1F"/>
    <w:rsid w:val="007A3ACF"/>
    <w:rsid w:val="007A3B36"/>
    <w:rsid w:val="007A4425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2ABB"/>
    <w:rsid w:val="007B37C5"/>
    <w:rsid w:val="007B4D1F"/>
    <w:rsid w:val="007B74FF"/>
    <w:rsid w:val="007C0415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E3CB4"/>
    <w:rsid w:val="007E4978"/>
    <w:rsid w:val="007E5BF9"/>
    <w:rsid w:val="007E792C"/>
    <w:rsid w:val="007E792F"/>
    <w:rsid w:val="007F0DAC"/>
    <w:rsid w:val="007F2D82"/>
    <w:rsid w:val="007F4478"/>
    <w:rsid w:val="007F74AA"/>
    <w:rsid w:val="008001D2"/>
    <w:rsid w:val="008060D0"/>
    <w:rsid w:val="008100D9"/>
    <w:rsid w:val="00810BBF"/>
    <w:rsid w:val="00811071"/>
    <w:rsid w:val="00812057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3785C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4BDE"/>
    <w:rsid w:val="00855858"/>
    <w:rsid w:val="0085648B"/>
    <w:rsid w:val="00856C06"/>
    <w:rsid w:val="0085731C"/>
    <w:rsid w:val="00857E7A"/>
    <w:rsid w:val="00860125"/>
    <w:rsid w:val="00860CC6"/>
    <w:rsid w:val="00866963"/>
    <w:rsid w:val="00867148"/>
    <w:rsid w:val="0087124D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ABC"/>
    <w:rsid w:val="00881105"/>
    <w:rsid w:val="00885EE7"/>
    <w:rsid w:val="00886799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2972"/>
    <w:rsid w:val="008B305D"/>
    <w:rsid w:val="008B31C9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19E0"/>
    <w:rsid w:val="009034E9"/>
    <w:rsid w:val="00906261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3B45"/>
    <w:rsid w:val="00934CF8"/>
    <w:rsid w:val="0093507C"/>
    <w:rsid w:val="009353F5"/>
    <w:rsid w:val="00935D88"/>
    <w:rsid w:val="00937F15"/>
    <w:rsid w:val="00941E58"/>
    <w:rsid w:val="00941F24"/>
    <w:rsid w:val="0094223E"/>
    <w:rsid w:val="0094256A"/>
    <w:rsid w:val="009475A9"/>
    <w:rsid w:val="00947CCC"/>
    <w:rsid w:val="00947EF4"/>
    <w:rsid w:val="00951880"/>
    <w:rsid w:val="009522DA"/>
    <w:rsid w:val="009539D0"/>
    <w:rsid w:val="00953D82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0EE4"/>
    <w:rsid w:val="00982FE4"/>
    <w:rsid w:val="00983136"/>
    <w:rsid w:val="0098564B"/>
    <w:rsid w:val="0098798F"/>
    <w:rsid w:val="00993015"/>
    <w:rsid w:val="0099362A"/>
    <w:rsid w:val="009942A6"/>
    <w:rsid w:val="009944C8"/>
    <w:rsid w:val="009953B1"/>
    <w:rsid w:val="00997888"/>
    <w:rsid w:val="009A084D"/>
    <w:rsid w:val="009A3F31"/>
    <w:rsid w:val="009A7182"/>
    <w:rsid w:val="009B0B1F"/>
    <w:rsid w:val="009B1E91"/>
    <w:rsid w:val="009B2417"/>
    <w:rsid w:val="009B2B6F"/>
    <w:rsid w:val="009B31AA"/>
    <w:rsid w:val="009B4441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C06"/>
    <w:rsid w:val="009C6FCA"/>
    <w:rsid w:val="009C7F0F"/>
    <w:rsid w:val="009D0FF0"/>
    <w:rsid w:val="009D1B9B"/>
    <w:rsid w:val="009D1DDE"/>
    <w:rsid w:val="009D5F2F"/>
    <w:rsid w:val="009D72C4"/>
    <w:rsid w:val="009E0C51"/>
    <w:rsid w:val="009E39D8"/>
    <w:rsid w:val="009E4222"/>
    <w:rsid w:val="009E6233"/>
    <w:rsid w:val="009F2F80"/>
    <w:rsid w:val="009F331D"/>
    <w:rsid w:val="009F4092"/>
    <w:rsid w:val="009F4170"/>
    <w:rsid w:val="009F4A81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11AD6"/>
    <w:rsid w:val="00A15E28"/>
    <w:rsid w:val="00A20E68"/>
    <w:rsid w:val="00A20FE2"/>
    <w:rsid w:val="00A236AD"/>
    <w:rsid w:val="00A2590C"/>
    <w:rsid w:val="00A2748D"/>
    <w:rsid w:val="00A2790E"/>
    <w:rsid w:val="00A300D1"/>
    <w:rsid w:val="00A30BD7"/>
    <w:rsid w:val="00A3135B"/>
    <w:rsid w:val="00A31E1E"/>
    <w:rsid w:val="00A32561"/>
    <w:rsid w:val="00A33CA1"/>
    <w:rsid w:val="00A349D5"/>
    <w:rsid w:val="00A34D4F"/>
    <w:rsid w:val="00A35281"/>
    <w:rsid w:val="00A35D36"/>
    <w:rsid w:val="00A35E88"/>
    <w:rsid w:val="00A37B57"/>
    <w:rsid w:val="00A37DDF"/>
    <w:rsid w:val="00A41FD4"/>
    <w:rsid w:val="00A4340E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8637F"/>
    <w:rsid w:val="00A916FA"/>
    <w:rsid w:val="00A9251D"/>
    <w:rsid w:val="00A92ABD"/>
    <w:rsid w:val="00A92BB6"/>
    <w:rsid w:val="00A93924"/>
    <w:rsid w:val="00A93F54"/>
    <w:rsid w:val="00A9449A"/>
    <w:rsid w:val="00AA2331"/>
    <w:rsid w:val="00AA6377"/>
    <w:rsid w:val="00AA719A"/>
    <w:rsid w:val="00AB0DCA"/>
    <w:rsid w:val="00AB27C7"/>
    <w:rsid w:val="00AB2C3C"/>
    <w:rsid w:val="00AB4689"/>
    <w:rsid w:val="00AB4C36"/>
    <w:rsid w:val="00AB5721"/>
    <w:rsid w:val="00AB662D"/>
    <w:rsid w:val="00AB6C85"/>
    <w:rsid w:val="00AC5FD2"/>
    <w:rsid w:val="00AC61B6"/>
    <w:rsid w:val="00AC6CA1"/>
    <w:rsid w:val="00AC6D5D"/>
    <w:rsid w:val="00AD2E81"/>
    <w:rsid w:val="00AD3921"/>
    <w:rsid w:val="00AD522F"/>
    <w:rsid w:val="00AD642D"/>
    <w:rsid w:val="00AD70F3"/>
    <w:rsid w:val="00AD7349"/>
    <w:rsid w:val="00AD7733"/>
    <w:rsid w:val="00AE05C3"/>
    <w:rsid w:val="00AE1236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48E9"/>
    <w:rsid w:val="00B04B89"/>
    <w:rsid w:val="00B05029"/>
    <w:rsid w:val="00B06DA1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3A3C"/>
    <w:rsid w:val="00B14962"/>
    <w:rsid w:val="00B1530C"/>
    <w:rsid w:val="00B168C3"/>
    <w:rsid w:val="00B17DBD"/>
    <w:rsid w:val="00B21EA6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A9"/>
    <w:rsid w:val="00B370EE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1B70"/>
    <w:rsid w:val="00B6386E"/>
    <w:rsid w:val="00B642AF"/>
    <w:rsid w:val="00B66F33"/>
    <w:rsid w:val="00B67F9B"/>
    <w:rsid w:val="00B70369"/>
    <w:rsid w:val="00B70A44"/>
    <w:rsid w:val="00B710DD"/>
    <w:rsid w:val="00B74D01"/>
    <w:rsid w:val="00B76E28"/>
    <w:rsid w:val="00B8235F"/>
    <w:rsid w:val="00B82406"/>
    <w:rsid w:val="00B828E7"/>
    <w:rsid w:val="00B83B96"/>
    <w:rsid w:val="00B843DC"/>
    <w:rsid w:val="00B848AB"/>
    <w:rsid w:val="00B84D67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2B9D"/>
    <w:rsid w:val="00BA30E5"/>
    <w:rsid w:val="00BA39A0"/>
    <w:rsid w:val="00BA52AA"/>
    <w:rsid w:val="00BA5ACF"/>
    <w:rsid w:val="00BA5D14"/>
    <w:rsid w:val="00BA61E1"/>
    <w:rsid w:val="00BB0AF8"/>
    <w:rsid w:val="00BB182F"/>
    <w:rsid w:val="00BB2E1A"/>
    <w:rsid w:val="00BB44AA"/>
    <w:rsid w:val="00BB531E"/>
    <w:rsid w:val="00BB5C17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475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4F35"/>
    <w:rsid w:val="00C053DA"/>
    <w:rsid w:val="00C05AF3"/>
    <w:rsid w:val="00C10F8B"/>
    <w:rsid w:val="00C11D66"/>
    <w:rsid w:val="00C1744D"/>
    <w:rsid w:val="00C226F9"/>
    <w:rsid w:val="00C247A5"/>
    <w:rsid w:val="00C25671"/>
    <w:rsid w:val="00C25CD0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072D"/>
    <w:rsid w:val="00C43AC3"/>
    <w:rsid w:val="00C44A78"/>
    <w:rsid w:val="00C4673C"/>
    <w:rsid w:val="00C47EBE"/>
    <w:rsid w:val="00C51741"/>
    <w:rsid w:val="00C524A0"/>
    <w:rsid w:val="00C5291C"/>
    <w:rsid w:val="00C535A4"/>
    <w:rsid w:val="00C54277"/>
    <w:rsid w:val="00C5559E"/>
    <w:rsid w:val="00C560EA"/>
    <w:rsid w:val="00C60C14"/>
    <w:rsid w:val="00C62E91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0884"/>
    <w:rsid w:val="00C90E01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A35BF"/>
    <w:rsid w:val="00CA4550"/>
    <w:rsid w:val="00CA4661"/>
    <w:rsid w:val="00CA4E47"/>
    <w:rsid w:val="00CA5E6A"/>
    <w:rsid w:val="00CA6E85"/>
    <w:rsid w:val="00CA6FD0"/>
    <w:rsid w:val="00CA7F29"/>
    <w:rsid w:val="00CB1DD1"/>
    <w:rsid w:val="00CB371E"/>
    <w:rsid w:val="00CB37DB"/>
    <w:rsid w:val="00CB59DF"/>
    <w:rsid w:val="00CB73F4"/>
    <w:rsid w:val="00CB74BE"/>
    <w:rsid w:val="00CC0172"/>
    <w:rsid w:val="00CC0426"/>
    <w:rsid w:val="00CC0B17"/>
    <w:rsid w:val="00CC0D14"/>
    <w:rsid w:val="00CC3554"/>
    <w:rsid w:val="00CC4879"/>
    <w:rsid w:val="00CC4AC1"/>
    <w:rsid w:val="00CC6B79"/>
    <w:rsid w:val="00CC6BBC"/>
    <w:rsid w:val="00CC7B77"/>
    <w:rsid w:val="00CD0C87"/>
    <w:rsid w:val="00CD2D82"/>
    <w:rsid w:val="00CD3336"/>
    <w:rsid w:val="00CD367D"/>
    <w:rsid w:val="00CD3C33"/>
    <w:rsid w:val="00CD4BA6"/>
    <w:rsid w:val="00CD4C84"/>
    <w:rsid w:val="00CD5EBB"/>
    <w:rsid w:val="00CD6974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1C62"/>
    <w:rsid w:val="00D13D03"/>
    <w:rsid w:val="00D1502F"/>
    <w:rsid w:val="00D174EE"/>
    <w:rsid w:val="00D2102E"/>
    <w:rsid w:val="00D22101"/>
    <w:rsid w:val="00D22110"/>
    <w:rsid w:val="00D22CF4"/>
    <w:rsid w:val="00D25F30"/>
    <w:rsid w:val="00D2624A"/>
    <w:rsid w:val="00D264F4"/>
    <w:rsid w:val="00D26CAE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35E6"/>
    <w:rsid w:val="00D545CE"/>
    <w:rsid w:val="00D54A49"/>
    <w:rsid w:val="00D55EFC"/>
    <w:rsid w:val="00D56007"/>
    <w:rsid w:val="00D613E5"/>
    <w:rsid w:val="00D63C93"/>
    <w:rsid w:val="00D63DFC"/>
    <w:rsid w:val="00D64C5E"/>
    <w:rsid w:val="00D6577C"/>
    <w:rsid w:val="00D67276"/>
    <w:rsid w:val="00D717C2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6E0E"/>
    <w:rsid w:val="00D973EE"/>
    <w:rsid w:val="00DA1592"/>
    <w:rsid w:val="00DA1953"/>
    <w:rsid w:val="00DA1B57"/>
    <w:rsid w:val="00DA203F"/>
    <w:rsid w:val="00DA4FC3"/>
    <w:rsid w:val="00DA5A3F"/>
    <w:rsid w:val="00DA5DF4"/>
    <w:rsid w:val="00DA5E7C"/>
    <w:rsid w:val="00DA5F28"/>
    <w:rsid w:val="00DA7E7D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4C60"/>
    <w:rsid w:val="00DF5303"/>
    <w:rsid w:val="00E010C8"/>
    <w:rsid w:val="00E04C63"/>
    <w:rsid w:val="00E05912"/>
    <w:rsid w:val="00E07EA2"/>
    <w:rsid w:val="00E1364B"/>
    <w:rsid w:val="00E137C5"/>
    <w:rsid w:val="00E13B0B"/>
    <w:rsid w:val="00E13EEE"/>
    <w:rsid w:val="00E1415C"/>
    <w:rsid w:val="00E15132"/>
    <w:rsid w:val="00E17130"/>
    <w:rsid w:val="00E17427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2528"/>
    <w:rsid w:val="00E332CB"/>
    <w:rsid w:val="00E33D01"/>
    <w:rsid w:val="00E36100"/>
    <w:rsid w:val="00E36A01"/>
    <w:rsid w:val="00E37737"/>
    <w:rsid w:val="00E37973"/>
    <w:rsid w:val="00E405F7"/>
    <w:rsid w:val="00E46C54"/>
    <w:rsid w:val="00E470B8"/>
    <w:rsid w:val="00E47D6F"/>
    <w:rsid w:val="00E50D35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0FCF"/>
    <w:rsid w:val="00E73C55"/>
    <w:rsid w:val="00E75083"/>
    <w:rsid w:val="00E751FF"/>
    <w:rsid w:val="00E7605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44D1"/>
    <w:rsid w:val="00E955FE"/>
    <w:rsid w:val="00E95BBA"/>
    <w:rsid w:val="00E95D12"/>
    <w:rsid w:val="00E960CE"/>
    <w:rsid w:val="00EA0CA3"/>
    <w:rsid w:val="00EA1ABD"/>
    <w:rsid w:val="00EA238E"/>
    <w:rsid w:val="00EA5107"/>
    <w:rsid w:val="00EA51E7"/>
    <w:rsid w:val="00EA7776"/>
    <w:rsid w:val="00EA7AC5"/>
    <w:rsid w:val="00EB0008"/>
    <w:rsid w:val="00EB0BFC"/>
    <w:rsid w:val="00EB1534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60D0"/>
    <w:rsid w:val="00ED621D"/>
    <w:rsid w:val="00ED6BA8"/>
    <w:rsid w:val="00ED7216"/>
    <w:rsid w:val="00EE31B2"/>
    <w:rsid w:val="00EE42BF"/>
    <w:rsid w:val="00EE47B7"/>
    <w:rsid w:val="00EE557E"/>
    <w:rsid w:val="00EE5777"/>
    <w:rsid w:val="00EE71B0"/>
    <w:rsid w:val="00EE73AA"/>
    <w:rsid w:val="00EE73E0"/>
    <w:rsid w:val="00EF02A7"/>
    <w:rsid w:val="00EF08EC"/>
    <w:rsid w:val="00EF12D8"/>
    <w:rsid w:val="00EF1807"/>
    <w:rsid w:val="00EF1BDA"/>
    <w:rsid w:val="00EF3402"/>
    <w:rsid w:val="00EF639D"/>
    <w:rsid w:val="00F01853"/>
    <w:rsid w:val="00F01D0E"/>
    <w:rsid w:val="00F032A1"/>
    <w:rsid w:val="00F03515"/>
    <w:rsid w:val="00F04023"/>
    <w:rsid w:val="00F04A50"/>
    <w:rsid w:val="00F04B45"/>
    <w:rsid w:val="00F05248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3BE0"/>
    <w:rsid w:val="00F24CE3"/>
    <w:rsid w:val="00F26F49"/>
    <w:rsid w:val="00F33164"/>
    <w:rsid w:val="00F35021"/>
    <w:rsid w:val="00F37841"/>
    <w:rsid w:val="00F412EB"/>
    <w:rsid w:val="00F42F20"/>
    <w:rsid w:val="00F44DB6"/>
    <w:rsid w:val="00F45965"/>
    <w:rsid w:val="00F46A63"/>
    <w:rsid w:val="00F50718"/>
    <w:rsid w:val="00F516D2"/>
    <w:rsid w:val="00F524B4"/>
    <w:rsid w:val="00F52C16"/>
    <w:rsid w:val="00F5406A"/>
    <w:rsid w:val="00F551AF"/>
    <w:rsid w:val="00F563CB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6C9C"/>
    <w:rsid w:val="00F77A8F"/>
    <w:rsid w:val="00F80573"/>
    <w:rsid w:val="00F81131"/>
    <w:rsid w:val="00F82F76"/>
    <w:rsid w:val="00F8394E"/>
    <w:rsid w:val="00F84155"/>
    <w:rsid w:val="00F8445E"/>
    <w:rsid w:val="00F8545C"/>
    <w:rsid w:val="00F91063"/>
    <w:rsid w:val="00F9166B"/>
    <w:rsid w:val="00F926B0"/>
    <w:rsid w:val="00F94209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B70E0"/>
    <w:rsid w:val="00FC063D"/>
    <w:rsid w:val="00FC07C1"/>
    <w:rsid w:val="00FC0947"/>
    <w:rsid w:val="00FC0BC2"/>
    <w:rsid w:val="00FC3AD7"/>
    <w:rsid w:val="00FC52E6"/>
    <w:rsid w:val="00FC54BE"/>
    <w:rsid w:val="00FC5555"/>
    <w:rsid w:val="00FC7C23"/>
    <w:rsid w:val="00FD01E0"/>
    <w:rsid w:val="00FD28E9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ED6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6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6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2</cp:revision>
  <cp:lastPrinted>2022-07-12T12:19:00Z</cp:lastPrinted>
  <dcterms:created xsi:type="dcterms:W3CDTF">2022-07-12T12:35:00Z</dcterms:created>
  <dcterms:modified xsi:type="dcterms:W3CDTF">2022-07-12T12:35:00Z</dcterms:modified>
</cp:coreProperties>
</file>